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71"/>
        <w:gridCol w:w="3368"/>
        <w:gridCol w:w="1386"/>
        <w:gridCol w:w="1386"/>
        <w:gridCol w:w="1256"/>
        <w:gridCol w:w="1408"/>
      </w:tblGrid>
      <w:tr w:rsidR="00BD2A62" w:rsidRPr="00F10920" w:rsidTr="00DA31A9">
        <w:trPr>
          <w:trHeight w:val="2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A62" w:rsidRPr="00BD2A62" w:rsidRDefault="00BD2A62" w:rsidP="00BD2A62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bookmarkStart w:id="0" w:name="RANGE!A1:F39"/>
            <w:bookmarkEnd w:id="0"/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A62" w:rsidRPr="00BD2A62" w:rsidRDefault="00BD2A62" w:rsidP="00BD2A62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A62" w:rsidRPr="00BD2A62" w:rsidRDefault="00BD2A62" w:rsidP="00BD2A62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A62" w:rsidRPr="00BD2A62" w:rsidRDefault="00BD2A62" w:rsidP="00BD2A62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A62" w:rsidRPr="00F10920" w:rsidRDefault="00BD2A62" w:rsidP="00BD2A62">
            <w:pPr>
              <w:spacing w:before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F10920">
              <w:rPr>
                <w:rFonts w:eastAsia="Times New Roman" w:cs="Times New Roman"/>
                <w:b/>
                <w:sz w:val="24"/>
                <w:szCs w:val="24"/>
              </w:rPr>
              <w:t>Biểu mẫu số 17</w:t>
            </w:r>
          </w:p>
        </w:tc>
      </w:tr>
      <w:tr w:rsidR="00BD2A62" w:rsidRPr="00BD2A62" w:rsidTr="00DA31A9">
        <w:trPr>
          <w:trHeight w:val="1495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A62" w:rsidRPr="00BD2A62" w:rsidRDefault="00BD2A62" w:rsidP="00BD2A62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2A62">
              <w:rPr>
                <w:rFonts w:eastAsia="Times New Roman" w:cs="Times New Roman"/>
                <w:b/>
                <w:bCs/>
                <w:szCs w:val="28"/>
              </w:rPr>
              <w:t xml:space="preserve"> Phụ lục III </w:t>
            </w:r>
          </w:p>
          <w:p w:rsidR="00DA31A9" w:rsidRDefault="00BD2A62" w:rsidP="00BD2A62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2A62">
              <w:rPr>
                <w:rFonts w:eastAsia="Times New Roman" w:cs="Times New Roman"/>
                <w:b/>
                <w:bCs/>
                <w:szCs w:val="28"/>
              </w:rPr>
              <w:t xml:space="preserve"> DỰ TOÁN CHI NGÂN SÁCH ĐỊA PHƯƠNG THEO CƠ CẤU CHI </w:t>
            </w:r>
          </w:p>
          <w:p w:rsidR="00BD2A62" w:rsidRPr="00BD2A62" w:rsidRDefault="00BD2A62" w:rsidP="00BD2A62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D2A62">
              <w:rPr>
                <w:rFonts w:eastAsia="Times New Roman" w:cs="Times New Roman"/>
                <w:b/>
                <w:bCs/>
                <w:szCs w:val="28"/>
              </w:rPr>
              <w:t xml:space="preserve">NĂM 2023 ĐỢT 2 </w:t>
            </w:r>
          </w:p>
          <w:p w:rsidR="00DA31A9" w:rsidRDefault="00BD2A62" w:rsidP="00BD2A62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BD2A62">
              <w:rPr>
                <w:rFonts w:eastAsia="Times New Roman" w:cs="Times New Roman"/>
                <w:i/>
                <w:iCs/>
                <w:szCs w:val="28"/>
              </w:rPr>
              <w:t xml:space="preserve"> (Kèm theo Nghị quyết số 31/NQ-HĐND </w:t>
            </w:r>
          </w:p>
          <w:p w:rsidR="00BD2A62" w:rsidRDefault="00BD2A62" w:rsidP="00BD2A62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BD2A62">
              <w:rPr>
                <w:rFonts w:eastAsia="Times New Roman" w:cs="Times New Roman"/>
                <w:i/>
                <w:iCs/>
                <w:szCs w:val="28"/>
              </w:rPr>
              <w:t xml:space="preserve">ngày 08 tháng 12 năm 2023 của Hội đồng nhân dân tỉnh) </w:t>
            </w:r>
          </w:p>
          <w:p w:rsidR="00BD2A62" w:rsidRPr="00BD2A62" w:rsidRDefault="00BD2A62" w:rsidP="00BD2A62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A62" w:rsidRPr="00BD2A62" w:rsidRDefault="00BD2A62" w:rsidP="00BD2A62">
            <w:pPr>
              <w:spacing w:before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A62" w:rsidRPr="00BD2A62" w:rsidRDefault="00BD2A62" w:rsidP="00BD2A62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A62" w:rsidRPr="00BD2A62" w:rsidRDefault="00BD2A62" w:rsidP="00BD2A62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A62" w:rsidRPr="00BD2A62" w:rsidRDefault="00BD2A62" w:rsidP="00BD2A62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A62" w:rsidRPr="00DA31A9" w:rsidRDefault="00BD2A62" w:rsidP="00BD2A62">
            <w:pPr>
              <w:spacing w:before="0" w:line="240" w:lineRule="auto"/>
              <w:jc w:val="right"/>
              <w:rPr>
                <w:rFonts w:eastAsia="Times New Roman" w:cs="Times New Roman"/>
                <w:i/>
                <w:sz w:val="26"/>
                <w:szCs w:val="26"/>
              </w:rPr>
            </w:pPr>
            <w:r w:rsidRPr="00DA31A9">
              <w:rPr>
                <w:rFonts w:eastAsia="Times New Roman" w:cs="Times New Roman"/>
                <w:i/>
                <w:sz w:val="26"/>
                <w:szCs w:val="26"/>
              </w:rPr>
              <w:t>Đơn vị: Triệu đồng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bookmarkStart w:id="1" w:name="_GoBack"/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NỘI DUNG CÁC KHOẢN CHI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E7FAC3F" wp14:editId="22FFA1A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48" name="Text Box 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6B10B7D-F2D4-4315-891C-AD36975AD7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63Kg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MS/jrcqAgAAJg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3E8BF42" wp14:editId="52FE270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47" name="Text Box 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35211CF-48A0-4EB8-808A-0ECA4F2675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27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yKKg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A5UbIoqAgAAJg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2C58DC" wp14:editId="6F59F2E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46" name="Text Box 4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FD5D2AF9-9BC4-4FC0-B4CE-45AC1566E81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bn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8C82882" wp14:editId="61C7040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45" name="Text Box 4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4A7C1113-FA33-4C9D-B9BD-1320E8F3A12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Uo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AF2639A" wp14:editId="2FE3C35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44" name="Text Box 4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0BCD8E2-8279-4264-9D01-8C51DF8A79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0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JWnl2QqAgAAJg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CABE5F" wp14:editId="2FF6187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43" name="Text Box 4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C47E427-C384-4E45-B3AD-38FADF825C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1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tMKg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Eztu0wqAgAAJg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F150118" wp14:editId="33D7BF3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42" name="Text Box 4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DEC5D7B5-16CB-4CF5-8F43-4B2659FD2E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2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arKg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Dy/xqsqAgAAJg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CFCED0" wp14:editId="1D3DEAF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41" name="Text Box 4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FA278ADF-43ED-4CF1-BE22-3292EE0FEA8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3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VkKg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EwmtWQqAgAAJg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B6CB543" wp14:editId="4472C4E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40" name="Text Box 4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53E34531-9E0C-4B08-9090-913AC7C8C66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4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8JKg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DRYDwkqAgAAJg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F790D5" wp14:editId="117BEB7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39" name="Text Box 3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0DC275A-71FB-4D4B-9FC7-979D41FC47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5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MT8megqAgAAJg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05BF0D" wp14:editId="297F3FB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38" name="Text Box 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FAD6425F-4EA2-4A95-8117-6BA6A96ABD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6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78Kg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ESZnvwqAgAAJg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BD5D0E" wp14:editId="28A78D5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37" name="Text Box 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B5EBF58-660A-49F4-891B-0BA7C3BCC5A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7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zBKg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I5yfMEqAgAAJg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E55536" wp14:editId="7F02CAF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36" name="Text Box 3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F9545639-609C-445E-A833-1BC854D41E6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8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as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1311C" wp14:editId="5F35CED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35" name="Text Box 3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B17D870-9FE3-432D-9234-29CC668F7B3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9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Vj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4C2B5A" wp14:editId="3B27E61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34" name="Text Box 3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784A589-C5AC-4CD4-999C-7BF5B9F7D4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0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B33516" wp14:editId="6A0844F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9" name="Text Box 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C18F96BE-AD60-433C-B316-60F83C02532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1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4A8581" wp14:editId="77F0948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8" name="Text Box 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8AED990-49F3-4B54-9B59-4D67DD14A5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2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MIVWygqAgAAIw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7F0A1C" wp14:editId="1BB3B2C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7" name="Text Box 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7929A4CE-D9B4-40AA-87FC-F61A0A16B2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3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A+HwNIqAgAAIw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F727C" wp14:editId="3237DD3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6" name="Text Box 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6871029F-92CC-47F2-A71B-1AAAF99FD3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44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2F06A3" wp14:editId="3B1E6BC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5" name="Text Box 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B2CF809E-33D1-4558-802E-D2B5C5DFEC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5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18FBCC" wp14:editId="6E80806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4" name="Text Box 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2ECCECD-10CB-4A56-A446-83FF709FF80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6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CB9BBB" wp14:editId="68222F5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3" name="Text Box 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147451A-CACA-4A61-BB8C-C2C88E717E8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7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803292" wp14:editId="0B20C37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1ED9C265-84BE-47C6-BFA6-6858C2ECF48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48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F75719" wp14:editId="65D4FA4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04900</wp:posOffset>
                      </wp:positionV>
                      <wp:extent cx="0" cy="0"/>
                      <wp:effectExtent l="0" t="0" r="0" b="0"/>
                      <wp:wrapNone/>
                      <wp:docPr id="1" name="Text Box 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7F203EA-22D2-47F5-9021-845F5264ED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A62" w:rsidRDefault="00BD2A62" w:rsidP="00BD2A62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49" type="#_x0000_t202" style="position:absolute;left:0;text-align:left;margin-left:7.5pt;margin-top:8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" filled="f" stroked="f">
                      <v:textbox inset="2.88pt,2.88pt,2.88pt,0">
                        <w:txbxContent>
                          <w:p w:rsidR="00BD2A62" w:rsidRDefault="00BD2A62" w:rsidP="00BD2A62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Dự toán</w:t>
            </w: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điều chỉnh </w:t>
            </w: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đợt 1 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Dự toán</w:t>
            </w: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sau điều chỉnh 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So sánh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Tuyệt</w:t>
            </w: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đối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Tương</w:t>
            </w: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đối (%)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3=2-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4=2/1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TỔNG CHI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31.014.06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37.269.97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6.255.91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20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Chi cân đối ngân sách địa phương: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28.742.89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28.723.09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(19.802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Chi đầu tư phát triển: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2.789.00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3.059.51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270.50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02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 xml:space="preserve"> Chi đầu tư XDCB tập trung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4.680.18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4.785.32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05.14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02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Chi đầu tư từ nguồn thu tiền sử dụng đất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3.764.22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3.773.10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8.88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00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Chi đầu tư từ nguồn thu xổ số kiến thiết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.960.96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2.110.19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49.23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08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Chi đầu tư phát triển khác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208.04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215.29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7.25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03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Ghi ghi tiền thuê đất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.175.58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.175.58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00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Bội chi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.000.0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.000.0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00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Chi thường xuyên. Trong đó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5.005.39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4.609.09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(396.307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97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Chi sự nghiệp giáo dục - đào tạo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5.925.40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5.604.65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(320.756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95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Chi sự nghiệp khoa học và công nghệ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89.91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09.47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(80.435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58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Chi tạo nguồn thực hiện cải cách tiền lương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Dự phòng ngân sách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498.58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498.58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Chi lập hoặc bổ sung qũy dự trữ tài chính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449.91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555.91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06.0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24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Chi trả nợ lãi vay đầu tư CSHT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Chi bổ sung có mục tiêu từ ngân sách cấp trên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.934.8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.854.8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(80.000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96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Bổ sung vốn đầu tư để thực hiện các chương trình mục tiêu, nhiệm vụ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.934.80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1.854.8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(80.000)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96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Bổ sung vốn sự nghiệp để thực hiện các chế độ, chính sách và một số chương trình mục tiêu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D2A62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Chi nộp ngân sách cấp trên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336.36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6.498.42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6.162.06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932%</w:t>
            </w:r>
          </w:p>
        </w:tc>
      </w:tr>
      <w:tr w:rsidR="00BD2A62" w:rsidRPr="00BD2A62" w:rsidTr="00F10920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F10920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Chi đảm bảo các nhiệm vụ chi thường xuyên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93.65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A62">
              <w:rPr>
                <w:rFonts w:eastAsia="Times New Roman" w:cs="Times New Roman"/>
                <w:b/>
                <w:bCs/>
                <w:sz w:val="26"/>
                <w:szCs w:val="26"/>
              </w:rPr>
              <w:t>193.65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62" w:rsidRPr="00BD2A62" w:rsidRDefault="00BD2A62" w:rsidP="00DA31A9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bookmarkEnd w:id="1"/>
    </w:tbl>
    <w:p w:rsidR="00A15B97" w:rsidRPr="00BD2A62" w:rsidRDefault="00A15B97" w:rsidP="00BD2A62">
      <w:pPr>
        <w:rPr>
          <w:rFonts w:cs="Times New Roman"/>
          <w:sz w:val="26"/>
          <w:szCs w:val="26"/>
        </w:rPr>
      </w:pPr>
    </w:p>
    <w:sectPr w:rsidR="00A15B97" w:rsidRPr="00BD2A62" w:rsidSect="00CD7A76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74" w:rsidRDefault="00FF2874" w:rsidP="00CD7A76">
      <w:pPr>
        <w:spacing w:before="0" w:line="240" w:lineRule="auto"/>
      </w:pPr>
      <w:r>
        <w:separator/>
      </w:r>
    </w:p>
  </w:endnote>
  <w:endnote w:type="continuationSeparator" w:id="0">
    <w:p w:rsidR="00FF2874" w:rsidRDefault="00FF2874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74" w:rsidRDefault="00FF2874" w:rsidP="00CD7A76">
      <w:pPr>
        <w:spacing w:before="0" w:line="240" w:lineRule="auto"/>
      </w:pPr>
      <w:r>
        <w:separator/>
      </w:r>
    </w:p>
  </w:footnote>
  <w:footnote w:type="continuationSeparator" w:id="0">
    <w:p w:rsidR="00FF2874" w:rsidRDefault="00FF2874" w:rsidP="00CD7A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6" w:rsidRDefault="00CD7A76">
    <w:pPr>
      <w:pStyle w:val="Header"/>
    </w:pPr>
  </w:p>
  <w:p w:rsidR="00CD7A76" w:rsidRDefault="00CD7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242CDF"/>
    <w:rsid w:val="002A6EEA"/>
    <w:rsid w:val="006865CA"/>
    <w:rsid w:val="008D55DB"/>
    <w:rsid w:val="00937371"/>
    <w:rsid w:val="009B7644"/>
    <w:rsid w:val="00A15B97"/>
    <w:rsid w:val="00AB414A"/>
    <w:rsid w:val="00B3612D"/>
    <w:rsid w:val="00BD2A62"/>
    <w:rsid w:val="00CD7A76"/>
    <w:rsid w:val="00DA31A9"/>
    <w:rsid w:val="00DC0386"/>
    <w:rsid w:val="00E61F40"/>
    <w:rsid w:val="00F10920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3B401A-F72C-4320-A186-33137DB9D5A7}"/>
</file>

<file path=customXml/itemProps2.xml><?xml version="1.0" encoding="utf-8"?>
<ds:datastoreItem xmlns:ds="http://schemas.openxmlformats.org/officeDocument/2006/customXml" ds:itemID="{0C1FEE1F-0346-4E02-B744-07F715071985}"/>
</file>

<file path=customXml/itemProps3.xml><?xml version="1.0" encoding="utf-8"?>
<ds:datastoreItem xmlns:ds="http://schemas.openxmlformats.org/officeDocument/2006/customXml" ds:itemID="{75E2AD20-B1C5-48C8-B872-1F62F1064F26}"/>
</file>

<file path=customXml/itemProps4.xml><?xml version="1.0" encoding="utf-8"?>
<ds:datastoreItem xmlns:ds="http://schemas.openxmlformats.org/officeDocument/2006/customXml" ds:itemID="{E2D2A3E7-3A4F-409B-8D72-6E49B20B5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9</cp:revision>
  <cp:lastPrinted>2024-01-04T02:21:00Z</cp:lastPrinted>
  <dcterms:created xsi:type="dcterms:W3CDTF">2023-12-29T14:41:00Z</dcterms:created>
  <dcterms:modified xsi:type="dcterms:W3CDTF">2024-01-04T02:23:00Z</dcterms:modified>
</cp:coreProperties>
</file>